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266F3E40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82300A">
        <w:rPr>
          <w:rFonts w:asciiTheme="minorHAnsi" w:hAnsiTheme="minorHAnsi"/>
          <w:sz w:val="18"/>
          <w:szCs w:val="18"/>
        </w:rPr>
        <w:t xml:space="preserve"> </w:t>
      </w:r>
      <w:r w:rsidR="00F63720">
        <w:rPr>
          <w:rFonts w:asciiTheme="minorHAnsi" w:hAnsiTheme="minorHAnsi"/>
          <w:sz w:val="20"/>
        </w:rPr>
        <w:t>21 stycznia 2019</w:t>
      </w:r>
      <w:r w:rsidR="0082300A">
        <w:rPr>
          <w:rFonts w:asciiTheme="minorHAnsi" w:hAnsiTheme="minorHAnsi"/>
          <w:sz w:val="18"/>
          <w:szCs w:val="18"/>
        </w:rPr>
        <w:t xml:space="preserve">  </w:t>
      </w:r>
      <w:r w:rsidR="00B634B8">
        <w:rPr>
          <w:rFonts w:asciiTheme="minorHAnsi" w:hAnsiTheme="minorHAnsi"/>
          <w:sz w:val="18"/>
          <w:szCs w:val="18"/>
        </w:rPr>
        <w:t>r.</w:t>
      </w:r>
      <w:r w:rsidR="00510ACB">
        <w:rPr>
          <w:rFonts w:asciiTheme="minorHAnsi" w:hAnsiTheme="minorHAnsi"/>
          <w:sz w:val="20"/>
        </w:rPr>
        <w:t xml:space="preserve"> </w:t>
      </w:r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DD6E3C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DD6E3C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DD6E3C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DD6E3C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35B5BACC" w:rsidR="00F04E22" w:rsidRPr="00F04E22" w:rsidRDefault="00DD6E3C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DD6E3C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DD6E3C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DD6E3C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DD6E3C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0F36A425" w:rsidR="00F04E22" w:rsidRPr="00F04E22" w:rsidRDefault="00DD6E3C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6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DD6E3C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3C8FEF71" w:rsidR="00F04E22" w:rsidRPr="00F04E22" w:rsidRDefault="00DD6E3C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36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DD6E3C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DD6E3C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DD6E3C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DD6E3C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DD6E3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DD6E3C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DD6E3C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DD6E3C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DD6E3C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22EC5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DD6E3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DD6E3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DD6E3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DD6E3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22EC5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9257A" w:rsidRDefault="00D9257A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9257A" w:rsidRDefault="00D9257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DD6E3C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9257A" w:rsidRDefault="00D9257A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9257A" w:rsidRDefault="00D9257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5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8"/>
  </w:num>
  <w:num w:numId="5">
    <w:abstractNumId w:val="18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1"/>
  </w:num>
  <w:num w:numId="11">
    <w:abstractNumId w:val="12"/>
  </w:num>
  <w:num w:numId="12">
    <w:abstractNumId w:val="23"/>
  </w:num>
  <w:num w:numId="13">
    <w:abstractNumId w:val="26"/>
  </w:num>
  <w:num w:numId="14">
    <w:abstractNumId w:val="2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2"/>
  </w:num>
  <w:num w:numId="23">
    <w:abstractNumId w:val="2"/>
  </w:num>
  <w:num w:numId="24">
    <w:abstractNumId w:val="6"/>
  </w:num>
  <w:num w:numId="25">
    <w:abstractNumId w:val="19"/>
  </w:num>
  <w:num w:numId="26">
    <w:abstractNumId w:val="28"/>
  </w:num>
  <w:num w:numId="27">
    <w:abstractNumId w:val="25"/>
  </w:num>
  <w:num w:numId="28">
    <w:abstractNumId w:val="11"/>
  </w:num>
  <w:num w:numId="2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130"/>
    <w:rsid w:val="00806EDF"/>
    <w:rsid w:val="00807A06"/>
    <w:rsid w:val="00814288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3C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05E4A"/>
  <w15:docId w15:val="{32D1AAA9-EB75-4ED7-860B-3423CAE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4F59-74D1-434C-B4F9-0E91E68B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720</Words>
  <Characters>64320</Characters>
  <Application>Microsoft Office Word</Application>
  <DocSecurity>4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10-22T07:11:00Z</cp:lastPrinted>
  <dcterms:created xsi:type="dcterms:W3CDTF">2019-01-23T10:19:00Z</dcterms:created>
  <dcterms:modified xsi:type="dcterms:W3CDTF">2019-01-23T10:19:00Z</dcterms:modified>
</cp:coreProperties>
</file>